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4DBB9" w14:textId="5606C816" w:rsidR="00A11AF9" w:rsidRPr="00A11AF9" w:rsidRDefault="00A11AF9" w:rsidP="007B7D3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</w:pPr>
      <w:r w:rsidRPr="00A11AF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  <w:t>Devashish Kumar</w:t>
      </w:r>
      <w:r w:rsidRPr="00A11AF9"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  <w:br/>
      </w:r>
      <w:r w:rsidRPr="00A11AF9">
        <w:rPr>
          <w:rFonts w:ascii="Times New Roman" w:eastAsia="Times New Roman" w:hAnsi="Times New Roman" w:cs="Times New Roman"/>
          <w:i/>
          <w:iCs/>
          <w:kern w:val="0"/>
          <w:lang w:eastAsia="en-IN" w:bidi="hi-IN"/>
          <w14:ligatures w14:val="none"/>
        </w:rPr>
        <w:t>MERN Stack Developer | Backend Developer</w:t>
      </w:r>
      <w:r w:rsidRPr="00A11AF9"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  <w:br/>
      </w:r>
      <w:r w:rsidRPr="00A11AF9">
        <w:rPr>
          <w:rFonts w:ascii="Segoe UI Emoji" w:eastAsia="Times New Roman" w:hAnsi="Segoe UI Emoji" w:cs="Segoe UI Emoji"/>
          <w:kern w:val="0"/>
          <w:lang w:eastAsia="en-IN" w:bidi="hi-IN"/>
          <w14:ligatures w14:val="none"/>
        </w:rPr>
        <w:t>📍</w:t>
      </w:r>
      <w:r w:rsidRPr="00A11AF9"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  <w:t xml:space="preserve"> Patna</w:t>
      </w:r>
      <w:r w:rsidRPr="00A11AF9"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  <w:br/>
      </w:r>
      <w:r w:rsidRPr="00A11AF9">
        <w:rPr>
          <w:rFonts w:ascii="Segoe UI Emoji" w:eastAsia="Times New Roman" w:hAnsi="Segoe UI Emoji" w:cs="Segoe UI Emoji"/>
          <w:kern w:val="0"/>
          <w:lang w:eastAsia="en-IN" w:bidi="hi-IN"/>
          <w14:ligatures w14:val="none"/>
        </w:rPr>
        <w:t>📞</w:t>
      </w:r>
      <w:r w:rsidRPr="00A11AF9"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  <w:t xml:space="preserve"> 8340332386 | </w:t>
      </w:r>
      <w:r w:rsidRPr="00A11AF9">
        <w:rPr>
          <w:rFonts w:ascii="Segoe UI Emoji" w:eastAsia="Times New Roman" w:hAnsi="Segoe UI Emoji" w:cs="Segoe UI Emoji"/>
          <w:kern w:val="0"/>
          <w:lang w:eastAsia="en-IN" w:bidi="hi-IN"/>
          <w14:ligatures w14:val="none"/>
        </w:rPr>
        <w:t>✉️</w:t>
      </w:r>
      <w:r w:rsidRPr="00A11AF9"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  <w:t xml:space="preserve"> </w:t>
      </w:r>
      <w:hyperlink r:id="rId6" w:history="1">
        <w:r w:rsidRPr="00A11AF9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 w:bidi="hi-IN"/>
            <w14:ligatures w14:val="none"/>
          </w:rPr>
          <w:t>dk3127197@gmail.com</w:t>
        </w:r>
      </w:hyperlink>
      <w:r w:rsidRPr="00A11AF9"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  <w:br/>
      </w:r>
      <w:r w:rsidRPr="00A11AF9">
        <w:rPr>
          <w:rFonts w:ascii="Segoe UI Emoji" w:eastAsia="Times New Roman" w:hAnsi="Segoe UI Emoji" w:cs="Segoe UI Emoji"/>
          <w:kern w:val="0"/>
          <w:lang w:eastAsia="en-IN" w:bidi="hi-IN"/>
          <w14:ligatures w14:val="none"/>
        </w:rPr>
        <w:t>🔗</w:t>
      </w:r>
      <w:r w:rsidRPr="00A11AF9"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  <w:t xml:space="preserve"> </w:t>
      </w:r>
      <w:hyperlink r:id="rId7" w:history="1">
        <w:r w:rsidRPr="00A11AF9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 w:bidi="hi-IN"/>
            <w14:ligatures w14:val="none"/>
          </w:rPr>
          <w:t>LinkedIn</w:t>
        </w:r>
      </w:hyperlink>
      <w:r w:rsidRPr="00A11AF9"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  <w:t xml:space="preserve"> | </w:t>
      </w:r>
      <w:r w:rsidRPr="00A11AF9">
        <w:rPr>
          <w:rFonts w:ascii="Segoe UI Emoji" w:eastAsia="Times New Roman" w:hAnsi="Segoe UI Emoji" w:cs="Segoe UI Emoji"/>
          <w:kern w:val="0"/>
          <w:lang w:eastAsia="en-IN" w:bidi="hi-IN"/>
          <w14:ligatures w14:val="none"/>
        </w:rPr>
        <w:t>🔗</w:t>
      </w:r>
      <w:r w:rsidRPr="00A11AF9"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  <w:t xml:space="preserve"> </w:t>
      </w:r>
      <w:hyperlink r:id="rId8" w:history="1">
        <w:r w:rsidRPr="00A11AF9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 w:bidi="hi-IN"/>
            <w14:ligatures w14:val="none"/>
          </w:rPr>
          <w:t>GitHub</w:t>
        </w:r>
      </w:hyperlink>
      <w:r w:rsidRPr="00A11AF9"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  <w:t xml:space="preserve"> </w:t>
      </w:r>
    </w:p>
    <w:p w14:paraId="343E1A7B" w14:textId="77777777" w:rsidR="00A11AF9" w:rsidRPr="00A11AF9" w:rsidRDefault="00A74DEC" w:rsidP="007B7D3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  <w:pict w14:anchorId="7798C164">
          <v:rect id="_x0000_i1025" style="width:0;height:1.5pt" o:hralign="center" o:hrstd="t" o:hr="t" fillcolor="#a0a0a0" stroked="f"/>
        </w:pict>
      </w:r>
    </w:p>
    <w:p w14:paraId="4D8AA518" w14:textId="77777777" w:rsidR="00A11AF9" w:rsidRPr="00A11AF9" w:rsidRDefault="00A11AF9" w:rsidP="007B7D37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</w:pPr>
      <w:r w:rsidRPr="00A11A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Summary</w:t>
      </w:r>
    </w:p>
    <w:p w14:paraId="5AEC5D56" w14:textId="4E855C77" w:rsidR="00A11AF9" w:rsidRPr="00A11AF9" w:rsidRDefault="00A11AF9" w:rsidP="007B7D37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</w:pPr>
      <w:r w:rsidRPr="008A295C"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  <w:t>MERN Stack Developer</w:t>
      </w:r>
      <w:r w:rsidRPr="00A11AF9"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  <w:t xml:space="preserve"> with expertise in </w:t>
      </w:r>
      <w:r w:rsidR="008A295C" w:rsidRPr="008A295C">
        <w:rPr>
          <w:rFonts w:ascii="Times New Roman" w:eastAsia="Times New Roman" w:hAnsi="Times New Roman" w:cs="Times New Roman"/>
          <w:b/>
          <w:bCs/>
          <w:kern w:val="0"/>
          <w:lang w:eastAsia="en-IN" w:bidi="hi-IN"/>
          <w14:ligatures w14:val="none"/>
        </w:rPr>
        <w:t>B</w:t>
      </w:r>
      <w:r w:rsidRPr="008A295C">
        <w:rPr>
          <w:rFonts w:ascii="Times New Roman" w:eastAsia="Times New Roman" w:hAnsi="Times New Roman" w:cs="Times New Roman"/>
          <w:b/>
          <w:bCs/>
          <w:kern w:val="0"/>
          <w:lang w:eastAsia="en-IN" w:bidi="hi-IN"/>
          <w14:ligatures w14:val="none"/>
        </w:rPr>
        <w:t xml:space="preserve">ackend </w:t>
      </w:r>
      <w:r w:rsidR="008A295C">
        <w:rPr>
          <w:rFonts w:ascii="Times New Roman" w:eastAsia="Times New Roman" w:hAnsi="Times New Roman" w:cs="Times New Roman"/>
          <w:b/>
          <w:bCs/>
          <w:kern w:val="0"/>
          <w:lang w:eastAsia="en-IN" w:bidi="hi-IN"/>
          <w14:ligatures w14:val="none"/>
        </w:rPr>
        <w:t>D</w:t>
      </w:r>
      <w:r w:rsidRPr="008A295C">
        <w:rPr>
          <w:rFonts w:ascii="Times New Roman" w:eastAsia="Times New Roman" w:hAnsi="Times New Roman" w:cs="Times New Roman"/>
          <w:b/>
          <w:bCs/>
          <w:kern w:val="0"/>
          <w:lang w:eastAsia="en-IN" w:bidi="hi-IN"/>
          <w14:ligatures w14:val="none"/>
        </w:rPr>
        <w:t>evelopment</w:t>
      </w:r>
      <w:r w:rsidRPr="00A11AF9"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  <w:t xml:space="preserve">, building scalable and secure applications using </w:t>
      </w:r>
      <w:r w:rsidRPr="00A11AF9">
        <w:rPr>
          <w:rFonts w:ascii="Times New Roman" w:eastAsia="Times New Roman" w:hAnsi="Times New Roman" w:cs="Times New Roman"/>
          <w:b/>
          <w:bCs/>
          <w:kern w:val="0"/>
          <w:lang w:eastAsia="en-IN" w:bidi="hi-IN"/>
          <w14:ligatures w14:val="none"/>
        </w:rPr>
        <w:t>Node.js</w:t>
      </w:r>
      <w:r w:rsidRPr="00A11AF9"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  <w:t xml:space="preserve">, </w:t>
      </w:r>
      <w:r w:rsidRPr="00A11AF9">
        <w:rPr>
          <w:rFonts w:ascii="Times New Roman" w:eastAsia="Times New Roman" w:hAnsi="Times New Roman" w:cs="Times New Roman"/>
          <w:b/>
          <w:bCs/>
          <w:kern w:val="0"/>
          <w:lang w:eastAsia="en-IN" w:bidi="hi-IN"/>
          <w14:ligatures w14:val="none"/>
        </w:rPr>
        <w:t>Express.js</w:t>
      </w:r>
      <w:r w:rsidRPr="00A11AF9"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  <w:t xml:space="preserve">, </w:t>
      </w:r>
      <w:r w:rsidRPr="00A11AF9">
        <w:rPr>
          <w:rFonts w:ascii="Times New Roman" w:eastAsia="Times New Roman" w:hAnsi="Times New Roman" w:cs="Times New Roman"/>
          <w:b/>
          <w:bCs/>
          <w:kern w:val="0"/>
          <w:lang w:eastAsia="en-IN" w:bidi="hi-IN"/>
          <w14:ligatures w14:val="none"/>
        </w:rPr>
        <w:t>MongoDB</w:t>
      </w:r>
      <w:r w:rsidRPr="00A11AF9"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  <w:t xml:space="preserve">, and </w:t>
      </w:r>
      <w:r w:rsidRPr="00A11AF9">
        <w:rPr>
          <w:rFonts w:ascii="Times New Roman" w:eastAsia="Times New Roman" w:hAnsi="Times New Roman" w:cs="Times New Roman"/>
          <w:b/>
          <w:bCs/>
          <w:kern w:val="0"/>
          <w:lang w:eastAsia="en-IN" w:bidi="hi-IN"/>
          <w14:ligatures w14:val="none"/>
        </w:rPr>
        <w:t>SQL</w:t>
      </w:r>
      <w:r w:rsidRPr="00A11AF9"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  <w:t xml:space="preserve">. Experienced in </w:t>
      </w:r>
      <w:r w:rsidRPr="008A295C">
        <w:rPr>
          <w:rFonts w:ascii="Times New Roman" w:eastAsia="Times New Roman" w:hAnsi="Times New Roman" w:cs="Times New Roman"/>
          <w:b/>
          <w:bCs/>
          <w:kern w:val="0"/>
          <w:lang w:eastAsia="en-IN" w:bidi="hi-IN"/>
          <w14:ligatures w14:val="none"/>
        </w:rPr>
        <w:t>Version Control (Git, GitHub)</w:t>
      </w:r>
      <w:r w:rsidRPr="00A11AF9"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  <w:t xml:space="preserve"> and developing high-quality web solutions for corporations, organizations, and schools. Passionate about backend scalability and system design, aiming to create efficient and innovative tech solutions.</w:t>
      </w:r>
    </w:p>
    <w:p w14:paraId="38C5A15B" w14:textId="77777777" w:rsidR="00A11AF9" w:rsidRPr="00A11AF9" w:rsidRDefault="00A74DEC" w:rsidP="007B7D3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  <w:pict w14:anchorId="3A4002C1">
          <v:rect id="_x0000_i1026" style="width:0;height:1.5pt" o:hralign="center" o:hrstd="t" o:hr="t" fillcolor="#a0a0a0" stroked="f"/>
        </w:pict>
      </w:r>
    </w:p>
    <w:p w14:paraId="10CBF63B" w14:textId="77777777" w:rsidR="00A11AF9" w:rsidRPr="00A11AF9" w:rsidRDefault="00A11AF9" w:rsidP="007B7D37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</w:pPr>
      <w:r w:rsidRPr="00A11A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Skills</w:t>
      </w:r>
    </w:p>
    <w:p w14:paraId="536B16B9" w14:textId="017689B8" w:rsidR="00193288" w:rsidRPr="00E50329" w:rsidRDefault="00193288" w:rsidP="00193288">
      <w:pPr>
        <w:pStyle w:val="ListParagraph"/>
        <w:numPr>
          <w:ilvl w:val="0"/>
          <w:numId w:val="4"/>
        </w:num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</w:pPr>
      <w:r w:rsidRPr="0046514F">
        <w:rPr>
          <w:rFonts w:ascii="Times New Roman" w:eastAsia="Times New Roman" w:hAnsi="Times New Roman" w:cs="Times New Roman"/>
          <w:b/>
          <w:bCs/>
          <w:kern w:val="0"/>
          <w:lang w:eastAsia="en-IN" w:bidi="hi-IN"/>
          <w14:ligatures w14:val="none"/>
        </w:rPr>
        <w:t xml:space="preserve">Frameworks – </w:t>
      </w:r>
      <w:r w:rsidRPr="00E50329"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  <w:t>React, Node.js, Express.js</w:t>
      </w:r>
    </w:p>
    <w:p w14:paraId="4E53A6B3" w14:textId="53BD1874" w:rsidR="00193288" w:rsidRPr="0046514F" w:rsidRDefault="00193288" w:rsidP="00193288">
      <w:pPr>
        <w:pStyle w:val="ListParagraph"/>
        <w:numPr>
          <w:ilvl w:val="0"/>
          <w:numId w:val="4"/>
        </w:num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n-IN" w:bidi="hi-IN"/>
          <w14:ligatures w14:val="none"/>
        </w:rPr>
      </w:pPr>
      <w:r w:rsidRPr="0046514F">
        <w:rPr>
          <w:rFonts w:ascii="Times New Roman" w:eastAsia="Times New Roman" w:hAnsi="Times New Roman" w:cs="Times New Roman"/>
          <w:b/>
          <w:bCs/>
          <w:kern w:val="0"/>
          <w:lang w:eastAsia="en-IN" w:bidi="hi-IN"/>
          <w14:ligatures w14:val="none"/>
        </w:rPr>
        <w:t xml:space="preserve">Language – </w:t>
      </w:r>
      <w:r w:rsidRPr="00E50329"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  <w:t>JavaScript</w:t>
      </w:r>
      <w:r w:rsidR="00A74DEC"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  <w:t xml:space="preserve"> , TypeScript</w:t>
      </w:r>
    </w:p>
    <w:p w14:paraId="7A2F05A7" w14:textId="499B9DF3" w:rsidR="00193288" w:rsidRPr="00E50329" w:rsidRDefault="00193288" w:rsidP="00193288">
      <w:pPr>
        <w:pStyle w:val="ListParagraph"/>
        <w:numPr>
          <w:ilvl w:val="0"/>
          <w:numId w:val="4"/>
        </w:num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</w:pPr>
      <w:r w:rsidRPr="0046514F">
        <w:rPr>
          <w:rFonts w:ascii="Times New Roman" w:eastAsia="Times New Roman" w:hAnsi="Times New Roman" w:cs="Times New Roman"/>
          <w:b/>
          <w:bCs/>
          <w:kern w:val="0"/>
          <w:lang w:eastAsia="en-IN" w:bidi="hi-IN"/>
          <w14:ligatures w14:val="none"/>
        </w:rPr>
        <w:t xml:space="preserve">Database – </w:t>
      </w:r>
      <w:r w:rsidRPr="00E50329"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  <w:t>SQL</w:t>
      </w:r>
      <w:r w:rsidR="00A74DEC"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  <w:t xml:space="preserve"> , PostgreSQL </w:t>
      </w:r>
      <w:r w:rsidRPr="00E50329"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  <w:t>, No-SQL(MongoDB)</w:t>
      </w:r>
    </w:p>
    <w:p w14:paraId="78F8D5B2" w14:textId="77777777" w:rsidR="00193288" w:rsidRDefault="00193288" w:rsidP="00193288">
      <w:pPr>
        <w:pStyle w:val="ListParagraph"/>
        <w:numPr>
          <w:ilvl w:val="0"/>
          <w:numId w:val="4"/>
        </w:num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</w:pPr>
      <w:r w:rsidRPr="0046514F">
        <w:rPr>
          <w:rFonts w:ascii="Times New Roman" w:eastAsia="Times New Roman" w:hAnsi="Times New Roman" w:cs="Times New Roman"/>
          <w:b/>
          <w:bCs/>
          <w:kern w:val="0"/>
          <w:lang w:eastAsia="en-IN" w:bidi="hi-IN"/>
          <w14:ligatures w14:val="none"/>
        </w:rPr>
        <w:t xml:space="preserve">Library – </w:t>
      </w:r>
      <w:r w:rsidRPr="00E50329"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  <w:t>Bootstrap, Tailwind CSS</w:t>
      </w:r>
    </w:p>
    <w:p w14:paraId="7D2AFB95" w14:textId="77777777" w:rsidR="00193288" w:rsidRPr="00E50329" w:rsidRDefault="00193288" w:rsidP="00193288">
      <w:pPr>
        <w:pStyle w:val="ListParagraph"/>
        <w:numPr>
          <w:ilvl w:val="0"/>
          <w:numId w:val="4"/>
        </w:num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 w:bidi="hi-IN"/>
          <w14:ligatures w14:val="none"/>
        </w:rPr>
        <w:t>Version Control -</w:t>
      </w:r>
      <w:r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  <w:t xml:space="preserve">  Git &amp; GitHub</w:t>
      </w:r>
    </w:p>
    <w:p w14:paraId="0694F208" w14:textId="77777777" w:rsidR="00A11AF9" w:rsidRPr="00A11AF9" w:rsidRDefault="00A74DEC" w:rsidP="007B7D3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  <w:pict w14:anchorId="44B66F78">
          <v:rect id="_x0000_i1027" style="width:0;height:1.5pt" o:hralign="center" o:hrstd="t" o:hr="t" fillcolor="#a0a0a0" stroked="f"/>
        </w:pict>
      </w:r>
    </w:p>
    <w:p w14:paraId="1B15DE3F" w14:textId="77777777" w:rsidR="00A11AF9" w:rsidRPr="00A11AF9" w:rsidRDefault="00A11AF9" w:rsidP="007B7D37">
      <w:pPr>
        <w:spacing w:before="10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</w:pPr>
      <w:r w:rsidRPr="00A11A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Projects</w:t>
      </w:r>
    </w:p>
    <w:p w14:paraId="30FBD959" w14:textId="3F9B98CD" w:rsidR="00A11AF9" w:rsidRPr="00A11AF9" w:rsidRDefault="00A11AF9" w:rsidP="007B7D37">
      <w:pPr>
        <w:spacing w:before="10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 w:bidi="hi-IN"/>
          <w14:ligatures w14:val="none"/>
        </w:rPr>
      </w:pPr>
      <w:r w:rsidRPr="00A11AF9">
        <w:rPr>
          <w:rFonts w:ascii="Times New Roman" w:eastAsia="Times New Roman" w:hAnsi="Times New Roman" w:cs="Times New Roman"/>
          <w:b/>
          <w:bCs/>
          <w:kern w:val="0"/>
          <w:lang w:eastAsia="en-IN" w:bidi="hi-IN"/>
          <w14:ligatures w14:val="none"/>
        </w:rPr>
        <w:t>School Management System</w:t>
      </w:r>
    </w:p>
    <w:p w14:paraId="48CE0997" w14:textId="77777777" w:rsidR="00A11AF9" w:rsidRPr="00A11AF9" w:rsidRDefault="00A11AF9" w:rsidP="007B7D37">
      <w:pPr>
        <w:spacing w:before="10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</w:pPr>
      <w:r w:rsidRPr="00A11AF9"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  <w:t>A full-featured web application for managing students, teachers, and admins with authentication, RBAC (Role-Based Access Control), and automated class assignments. Includes event, fee, and exam management.</w:t>
      </w:r>
    </w:p>
    <w:p w14:paraId="2352D307" w14:textId="7EC6D079" w:rsidR="00A11AF9" w:rsidRDefault="00246A1A" w:rsidP="007B7D37">
      <w:pPr>
        <w:spacing w:before="10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 w:bidi="hi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 w:bidi="hi-IN"/>
          <w14:ligatures w14:val="none"/>
        </w:rPr>
        <w:t xml:space="preserve">Hotel Booking App </w:t>
      </w:r>
    </w:p>
    <w:p w14:paraId="2C389C35" w14:textId="69BDC0B2" w:rsidR="00246A1A" w:rsidRPr="00246A1A" w:rsidRDefault="00246A1A" w:rsidP="007B7D37">
      <w:pPr>
        <w:spacing w:before="10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 w:bidi="hi-IN"/>
          <w14:ligatures w14:val="none"/>
        </w:rPr>
      </w:pPr>
      <w:r w:rsidRPr="00246A1A">
        <w:rPr>
          <w:rFonts w:ascii="Times New Roman" w:hAnsi="Times New Roman" w:cs="Times New Roman"/>
        </w:rPr>
        <w:t>A full-featured web application for booking hotels with secure authentication and user reviews. Allows users to search hotels, add comments, and view hotel locations on an interactive map. Includes a seamless booking process, user-friendly UI, and role-based access control (RBAC).</w:t>
      </w:r>
    </w:p>
    <w:p w14:paraId="4C18316C" w14:textId="7318EB6C" w:rsidR="00A11AF9" w:rsidRPr="00A11AF9" w:rsidRDefault="00A11AF9" w:rsidP="007B7D37">
      <w:pPr>
        <w:spacing w:before="10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 w:bidi="hi-IN"/>
          <w14:ligatures w14:val="none"/>
        </w:rPr>
      </w:pPr>
      <w:r w:rsidRPr="00A11AF9">
        <w:rPr>
          <w:rFonts w:ascii="Times New Roman" w:eastAsia="Times New Roman" w:hAnsi="Times New Roman" w:cs="Times New Roman"/>
          <w:b/>
          <w:bCs/>
          <w:kern w:val="0"/>
          <w:lang w:eastAsia="en-IN" w:bidi="hi-IN"/>
          <w14:ligatures w14:val="none"/>
        </w:rPr>
        <w:t>Online Food Delivery App</w:t>
      </w:r>
      <w:r w:rsidR="00CF78B6">
        <w:rPr>
          <w:rFonts w:ascii="Times New Roman" w:eastAsia="Times New Roman" w:hAnsi="Times New Roman" w:cs="Times New Roman"/>
          <w:b/>
          <w:bCs/>
          <w:kern w:val="0"/>
          <w:lang w:eastAsia="en-IN" w:bidi="hi-IN"/>
          <w14:ligatures w14:val="none"/>
        </w:rPr>
        <w:t xml:space="preserve"> </w:t>
      </w:r>
      <w:r w:rsidR="00CF78B6" w:rsidRPr="00CF78B6"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  <w:t>(currently Working)</w:t>
      </w:r>
    </w:p>
    <w:p w14:paraId="572CDE64" w14:textId="77777777" w:rsidR="00A11AF9" w:rsidRPr="00A11AF9" w:rsidRDefault="00A11AF9" w:rsidP="007B7D37">
      <w:pPr>
        <w:spacing w:before="10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</w:pPr>
      <w:r w:rsidRPr="00A11AF9"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  <w:t>A real-time food ordering system using Socket.io for live order tracking, featuring authentication, RBAC, and a seamless ordering experience.</w:t>
      </w:r>
    </w:p>
    <w:p w14:paraId="6F5C7A37" w14:textId="77777777" w:rsidR="00A11AF9" w:rsidRPr="00A11AF9" w:rsidRDefault="00A74DEC" w:rsidP="007B7D3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  <w:pict w14:anchorId="25DF21C4">
          <v:rect id="_x0000_i1028" style="width:0;height:1.5pt" o:hralign="center" o:hrstd="t" o:hr="t" fillcolor="#a0a0a0" stroked="f"/>
        </w:pict>
      </w:r>
    </w:p>
    <w:p w14:paraId="49C992A8" w14:textId="77777777" w:rsidR="00A11AF9" w:rsidRPr="00A11AF9" w:rsidRDefault="00A11AF9" w:rsidP="007B7D37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</w:pPr>
      <w:r w:rsidRPr="00A11A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Education</w:t>
      </w:r>
    </w:p>
    <w:p w14:paraId="5B438B8A" w14:textId="77777777" w:rsidR="00E558E0" w:rsidRPr="00600C45" w:rsidRDefault="00E558E0" w:rsidP="00E558E0">
      <w:pPr>
        <w:numPr>
          <w:ilvl w:val="0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600C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Bachelor of Computer Applications (BCA)</w:t>
      </w:r>
      <w:r w:rsidRPr="00600C45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 | Patliputra University (TPS College) | </w:t>
      </w:r>
      <w:r w:rsidRPr="00600C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2023 – 2026</w:t>
      </w:r>
    </w:p>
    <w:p w14:paraId="494D1F79" w14:textId="77777777" w:rsidR="00E558E0" w:rsidRPr="00600C45" w:rsidRDefault="00E558E0" w:rsidP="00E558E0">
      <w:pPr>
        <w:numPr>
          <w:ilvl w:val="0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600C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Intermediate (BSEB – Bihar State Examination Board)</w:t>
      </w:r>
      <w:r w:rsidRPr="00600C45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 | </w:t>
      </w:r>
      <w:r w:rsidRPr="00600C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2023</w:t>
      </w:r>
    </w:p>
    <w:p w14:paraId="2EBD45D7" w14:textId="77777777" w:rsidR="00E558E0" w:rsidRPr="00600C45" w:rsidRDefault="00E558E0" w:rsidP="00E558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600C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Matriculation (BSEB – Bihar State Examination Board)</w:t>
      </w:r>
      <w:r w:rsidRPr="00600C45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 | </w:t>
      </w:r>
      <w:r w:rsidRPr="00600C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2021</w:t>
      </w:r>
    </w:p>
    <w:p w14:paraId="5701B13F" w14:textId="77777777" w:rsidR="00A11AF9" w:rsidRPr="00A11AF9" w:rsidRDefault="00A74DEC" w:rsidP="00A11AF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 w:bidi="hi-IN"/>
          <w14:ligatures w14:val="none"/>
        </w:rPr>
        <w:pict w14:anchorId="7C1F2781">
          <v:rect id="_x0000_i1029" style="width:0;height:1.5pt" o:hralign="center" o:hrstd="t" o:hr="t" fillcolor="#a0a0a0" stroked="f"/>
        </w:pict>
      </w:r>
    </w:p>
    <w:p w14:paraId="76F9946D" w14:textId="77777777" w:rsidR="00A11AF9" w:rsidRPr="00A11AF9" w:rsidRDefault="00A11AF9" w:rsidP="00A11A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</w:pPr>
      <w:r w:rsidRPr="00A11A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Languages</w:t>
      </w:r>
    </w:p>
    <w:p w14:paraId="284B921E" w14:textId="77777777" w:rsidR="00E558E0" w:rsidRPr="00600C45" w:rsidRDefault="00E558E0" w:rsidP="00E558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600C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Hindi:</w:t>
      </w:r>
      <w:r w:rsidRPr="00600C45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 Fluent</w:t>
      </w:r>
    </w:p>
    <w:p w14:paraId="73D640D6" w14:textId="0892FD59" w:rsidR="009D1628" w:rsidRPr="00E558E0" w:rsidRDefault="00E558E0" w:rsidP="00E558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600C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English:</w:t>
      </w:r>
      <w:r w:rsidRPr="00600C45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 Proficient in understanding; speaks with some difficulty</w:t>
      </w:r>
    </w:p>
    <w:sectPr w:rsidR="009D1628" w:rsidRPr="00E558E0" w:rsidSect="007B7D3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FE2"/>
    <w:multiLevelType w:val="multilevel"/>
    <w:tmpl w:val="F3C6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112C56"/>
    <w:multiLevelType w:val="multilevel"/>
    <w:tmpl w:val="538A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D31B8E"/>
    <w:multiLevelType w:val="multilevel"/>
    <w:tmpl w:val="8EF6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810566"/>
    <w:multiLevelType w:val="multilevel"/>
    <w:tmpl w:val="90DA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D229D"/>
    <w:multiLevelType w:val="hybridMultilevel"/>
    <w:tmpl w:val="33F25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23D71"/>
    <w:multiLevelType w:val="multilevel"/>
    <w:tmpl w:val="B30A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F9"/>
    <w:rsid w:val="00144FE5"/>
    <w:rsid w:val="00193288"/>
    <w:rsid w:val="001E7A16"/>
    <w:rsid w:val="001F32EC"/>
    <w:rsid w:val="00246A1A"/>
    <w:rsid w:val="0045243A"/>
    <w:rsid w:val="00652F0B"/>
    <w:rsid w:val="007B7D37"/>
    <w:rsid w:val="008A295C"/>
    <w:rsid w:val="009D1628"/>
    <w:rsid w:val="00A11AF9"/>
    <w:rsid w:val="00A74DEC"/>
    <w:rsid w:val="00BD19FB"/>
    <w:rsid w:val="00CF78B6"/>
    <w:rsid w:val="00D302CE"/>
    <w:rsid w:val="00E5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F34F5"/>
  <w15:chartTrackingRefBased/>
  <w15:docId w15:val="{2F378C8B-C7F1-46AD-9335-D3A049EC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11A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hi-IN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A11A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11AF9"/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hi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11AF9"/>
    <w:rPr>
      <w:rFonts w:ascii="Times New Roman" w:eastAsia="Times New Roman" w:hAnsi="Times New Roman" w:cs="Times New Roman"/>
      <w:b/>
      <w:bCs/>
      <w:kern w:val="0"/>
      <w:sz w:val="24"/>
      <w:szCs w:val="24"/>
      <w:lang w:eastAsia="en-IN" w:bidi="hi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1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character" w:styleId="Strong">
    <w:name w:val="Strong"/>
    <w:basedOn w:val="DefaultParagraphFont"/>
    <w:uiPriority w:val="22"/>
    <w:qFormat/>
    <w:rsid w:val="00A11AF9"/>
    <w:rPr>
      <w:b/>
      <w:bCs/>
    </w:rPr>
  </w:style>
  <w:style w:type="character" w:styleId="Emphasis">
    <w:name w:val="Emphasis"/>
    <w:basedOn w:val="DefaultParagraphFont"/>
    <w:uiPriority w:val="20"/>
    <w:qFormat/>
    <w:rsid w:val="00A11AF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11A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3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6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vashishkr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devashishkr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312719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953B-3F63-4718-9CAA-32064919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shish</dc:creator>
  <cp:keywords/>
  <dc:description/>
  <cp:lastModifiedBy>Devashish</cp:lastModifiedBy>
  <cp:revision>9</cp:revision>
  <cp:lastPrinted>2025-02-25T01:52:00Z</cp:lastPrinted>
  <dcterms:created xsi:type="dcterms:W3CDTF">2025-02-24T22:05:00Z</dcterms:created>
  <dcterms:modified xsi:type="dcterms:W3CDTF">2025-06-19T17:23:00Z</dcterms:modified>
</cp:coreProperties>
</file>